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937593" w:rsidRPr="009A4784" w:rsidRDefault="00A714D9" w:rsidP="009A4784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D3F97" w:rsidRPr="00937593" w:rsidRDefault="0093664B" w:rsidP="00937593">
      <w:pPr>
        <w:jc w:val="center"/>
        <w:rPr>
          <w:spacing w:val="-9"/>
          <w:sz w:val="32"/>
          <w:szCs w:val="32"/>
        </w:rPr>
      </w:pPr>
      <w:r>
        <w:rPr>
          <w:spacing w:val="-9"/>
          <w:sz w:val="32"/>
          <w:szCs w:val="32"/>
        </w:rPr>
        <w:t>07.05</w:t>
      </w:r>
      <w:r w:rsidR="007A188B">
        <w:rPr>
          <w:spacing w:val="-9"/>
          <w:sz w:val="32"/>
          <w:szCs w:val="32"/>
        </w:rPr>
        <w:t>.</w:t>
      </w:r>
      <w:r>
        <w:rPr>
          <w:spacing w:val="-9"/>
          <w:sz w:val="32"/>
          <w:szCs w:val="32"/>
        </w:rPr>
        <w:t>2020</w:t>
      </w:r>
      <w:r w:rsidR="00937593" w:rsidRPr="00937593">
        <w:rPr>
          <w:spacing w:val="-9"/>
          <w:sz w:val="32"/>
          <w:szCs w:val="32"/>
        </w:rPr>
        <w:t xml:space="preserve">  </w:t>
      </w:r>
      <w:r w:rsidR="00A714D9" w:rsidRPr="00937593">
        <w:rPr>
          <w:spacing w:val="-9"/>
          <w:sz w:val="32"/>
          <w:szCs w:val="32"/>
        </w:rPr>
        <w:t>№</w:t>
      </w:r>
      <w:r>
        <w:rPr>
          <w:spacing w:val="-9"/>
          <w:sz w:val="32"/>
          <w:szCs w:val="32"/>
        </w:rPr>
        <w:t xml:space="preserve"> 849/5</w:t>
      </w:r>
      <w:bookmarkStart w:id="0" w:name="_GoBack"/>
      <w:bookmarkEnd w:id="0"/>
    </w:p>
    <w:p w:rsidR="0093664B" w:rsidRDefault="0093664B" w:rsidP="0093664B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 муниципальную программу</w:t>
      </w:r>
    </w:p>
    <w:p w:rsidR="0093664B" w:rsidRDefault="0093664B" w:rsidP="0093664B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Красногорск «Предпринимательство» </w:t>
      </w:r>
    </w:p>
    <w:p w:rsidR="0093664B" w:rsidRDefault="0093664B" w:rsidP="0093664B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2020 – 2024 годы, утвержденную постановлением </w:t>
      </w:r>
    </w:p>
    <w:p w:rsidR="0093664B" w:rsidRDefault="0093664B" w:rsidP="0093664B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дминистрации городского округа Красногорск </w:t>
      </w:r>
    </w:p>
    <w:p w:rsidR="0093664B" w:rsidRDefault="0093664B" w:rsidP="0093664B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Московской области от 14.10.2019 года № 2509/10</w:t>
      </w:r>
    </w:p>
    <w:p w:rsidR="0093664B" w:rsidRDefault="0093664B" w:rsidP="0093664B">
      <w:pPr>
        <w:spacing w:after="0" w:line="240" w:lineRule="auto"/>
        <w:ind w:left="354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93664B" w:rsidRDefault="0093664B" w:rsidP="0093664B">
      <w:pPr>
        <w:spacing w:after="0" w:line="276" w:lineRule="auto"/>
        <w:ind w:firstLine="567"/>
        <w:rPr>
          <w:szCs w:val="28"/>
        </w:rPr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, в связи с уточнением планируемых результатов реализации  муниципальной программы городского округа Красногорск «Предпринимательство» на 2020-2024 годы, утвержденной постановлением администрации городского округа Красногорск Московской области от 14.10.2019 № 2509/10 (с изменениями, внесенными постановлениями администрации городского округа Красногорск </w:t>
      </w:r>
      <w:r>
        <w:rPr>
          <w:szCs w:val="28"/>
        </w:rPr>
        <w:t>от 31.12.2019 № 3392/12, от 25.03.2020 № 592/3)</w:t>
      </w:r>
      <w:r>
        <w:t xml:space="preserve"> </w:t>
      </w:r>
      <w:r>
        <w:rPr>
          <w:szCs w:val="28"/>
        </w:rPr>
        <w:t xml:space="preserve">(далее – Программа), постановляю:  </w:t>
      </w:r>
    </w:p>
    <w:p w:rsidR="0093664B" w:rsidRDefault="0093664B" w:rsidP="0093664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ограмму изменения и дополнения, изложив ее в новой редакции </w:t>
      </w:r>
      <w:r>
        <w:rPr>
          <w:szCs w:val="28"/>
        </w:rPr>
        <w:t>(</w:t>
      </w:r>
      <w:r>
        <w:rPr>
          <w:sz w:val="28"/>
          <w:szCs w:val="28"/>
        </w:rPr>
        <w:t>Приложение</w:t>
      </w:r>
      <w:r>
        <w:rPr>
          <w:szCs w:val="28"/>
        </w:rPr>
        <w:t>).</w:t>
      </w:r>
    </w:p>
    <w:p w:rsidR="0093664B" w:rsidRDefault="0093664B" w:rsidP="0093664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93664B" w:rsidRDefault="0093664B" w:rsidP="0093664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формировать в новой редакции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93664B" w:rsidRDefault="0093664B" w:rsidP="0093664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нтроль за исполнением настоящего постановления возложить на первого заместителя главы администрации по инвестициям, промышленности и развитию бизнеса городского округа Красногорск Цеплинскую И.М..</w:t>
      </w:r>
    </w:p>
    <w:p w:rsidR="0093664B" w:rsidRDefault="0093664B" w:rsidP="009366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3664B" w:rsidRDefault="0093664B" w:rsidP="009366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3664B" w:rsidRDefault="0093664B" w:rsidP="009366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3664B" w:rsidRDefault="0093664B" w:rsidP="0093664B">
      <w:pPr>
        <w:spacing w:after="0" w:line="240" w:lineRule="auto"/>
        <w:rPr>
          <w:szCs w:val="28"/>
        </w:rPr>
      </w:pPr>
      <w:r>
        <w:rPr>
          <w:szCs w:val="28"/>
        </w:rPr>
        <w:t>Глава городского округа Красногорск                                            Э.А. Хаймурзина</w:t>
      </w:r>
    </w:p>
    <w:p w:rsidR="0093664B" w:rsidRDefault="0093664B" w:rsidP="0093664B">
      <w:pPr>
        <w:spacing w:after="0" w:line="240" w:lineRule="auto"/>
        <w:rPr>
          <w:szCs w:val="28"/>
        </w:rPr>
      </w:pPr>
    </w:p>
    <w:p w:rsidR="00926818" w:rsidRPr="00D71DF7" w:rsidRDefault="00926818" w:rsidP="0093664B">
      <w:pPr>
        <w:spacing w:after="0" w:line="240" w:lineRule="auto"/>
        <w:jc w:val="center"/>
        <w:rPr>
          <w:rFonts w:cs="Times New Roman"/>
          <w:color w:val="010101"/>
          <w:szCs w:val="28"/>
        </w:rPr>
      </w:pPr>
    </w:p>
    <w:sectPr w:rsidR="00926818" w:rsidRPr="00D71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988" w:rsidRDefault="00780988" w:rsidP="003471DD">
      <w:pPr>
        <w:spacing w:after="0" w:line="240" w:lineRule="auto"/>
      </w:pPr>
      <w:r>
        <w:separator/>
      </w:r>
    </w:p>
  </w:endnote>
  <w:endnote w:type="continuationSeparator" w:id="0">
    <w:p w:rsidR="00780988" w:rsidRDefault="00780988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988" w:rsidRDefault="00780988" w:rsidP="003471DD">
      <w:pPr>
        <w:spacing w:after="0" w:line="240" w:lineRule="auto"/>
      </w:pPr>
      <w:r>
        <w:separator/>
      </w:r>
    </w:p>
  </w:footnote>
  <w:footnote w:type="continuationSeparator" w:id="0">
    <w:p w:rsidR="00780988" w:rsidRDefault="00780988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07434"/>
    <w:rsid w:val="0003418F"/>
    <w:rsid w:val="000817AE"/>
    <w:rsid w:val="00086C84"/>
    <w:rsid w:val="000B2A45"/>
    <w:rsid w:val="000E3CDD"/>
    <w:rsid w:val="000E61A3"/>
    <w:rsid w:val="00160A6D"/>
    <w:rsid w:val="00186BB7"/>
    <w:rsid w:val="001A5BE0"/>
    <w:rsid w:val="001B3B12"/>
    <w:rsid w:val="001F4F2B"/>
    <w:rsid w:val="002309CC"/>
    <w:rsid w:val="00266361"/>
    <w:rsid w:val="00280708"/>
    <w:rsid w:val="002A5633"/>
    <w:rsid w:val="002E40C6"/>
    <w:rsid w:val="00344BBB"/>
    <w:rsid w:val="003471DD"/>
    <w:rsid w:val="00353199"/>
    <w:rsid w:val="003C39D3"/>
    <w:rsid w:val="003C6782"/>
    <w:rsid w:val="003D0BE4"/>
    <w:rsid w:val="00437248"/>
    <w:rsid w:val="004519B5"/>
    <w:rsid w:val="0045211D"/>
    <w:rsid w:val="00465C58"/>
    <w:rsid w:val="004A78A5"/>
    <w:rsid w:val="0052785A"/>
    <w:rsid w:val="005314EA"/>
    <w:rsid w:val="00544638"/>
    <w:rsid w:val="00546C86"/>
    <w:rsid w:val="005B0078"/>
    <w:rsid w:val="005D75D8"/>
    <w:rsid w:val="005E3707"/>
    <w:rsid w:val="006753D1"/>
    <w:rsid w:val="00692665"/>
    <w:rsid w:val="006A0020"/>
    <w:rsid w:val="006A6131"/>
    <w:rsid w:val="006D5E42"/>
    <w:rsid w:val="006E1AE8"/>
    <w:rsid w:val="006F01D4"/>
    <w:rsid w:val="00742776"/>
    <w:rsid w:val="00780988"/>
    <w:rsid w:val="00795FCE"/>
    <w:rsid w:val="007A188B"/>
    <w:rsid w:val="007E0361"/>
    <w:rsid w:val="007E4C4F"/>
    <w:rsid w:val="007F22E5"/>
    <w:rsid w:val="007F71FD"/>
    <w:rsid w:val="00886C36"/>
    <w:rsid w:val="008A36A9"/>
    <w:rsid w:val="008A4F65"/>
    <w:rsid w:val="008B6DF4"/>
    <w:rsid w:val="00922933"/>
    <w:rsid w:val="00926818"/>
    <w:rsid w:val="0093664B"/>
    <w:rsid w:val="00937593"/>
    <w:rsid w:val="00975EAD"/>
    <w:rsid w:val="009A4784"/>
    <w:rsid w:val="009C581B"/>
    <w:rsid w:val="00A44E5C"/>
    <w:rsid w:val="00A714D9"/>
    <w:rsid w:val="00A80CF8"/>
    <w:rsid w:val="00AB10A0"/>
    <w:rsid w:val="00AB7238"/>
    <w:rsid w:val="00AD3F97"/>
    <w:rsid w:val="00AF7BAF"/>
    <w:rsid w:val="00B85790"/>
    <w:rsid w:val="00BC00FB"/>
    <w:rsid w:val="00BD2E42"/>
    <w:rsid w:val="00BF2CC9"/>
    <w:rsid w:val="00C40BC0"/>
    <w:rsid w:val="00C741D5"/>
    <w:rsid w:val="00C81F9F"/>
    <w:rsid w:val="00C9487F"/>
    <w:rsid w:val="00C979F5"/>
    <w:rsid w:val="00CC390B"/>
    <w:rsid w:val="00CD04D7"/>
    <w:rsid w:val="00D71DF7"/>
    <w:rsid w:val="00DA730D"/>
    <w:rsid w:val="00E45C34"/>
    <w:rsid w:val="00E5655A"/>
    <w:rsid w:val="00E624C1"/>
    <w:rsid w:val="00EB5B03"/>
    <w:rsid w:val="00F44830"/>
    <w:rsid w:val="00F82570"/>
    <w:rsid w:val="00F9107C"/>
    <w:rsid w:val="00FD6C05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EC0C-6C6B-4585-8887-36B9F813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45</cp:revision>
  <cp:lastPrinted>2018-11-19T06:37:00Z</cp:lastPrinted>
  <dcterms:created xsi:type="dcterms:W3CDTF">2017-10-05T14:02:00Z</dcterms:created>
  <dcterms:modified xsi:type="dcterms:W3CDTF">2020-06-05T07:30:00Z</dcterms:modified>
</cp:coreProperties>
</file>